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AA37" w14:textId="77777777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 w:rsidRPr="0050238D">
        <w:rPr>
          <w:rFonts w:ascii="Times New Roman" w:hAnsi="Times New Roman"/>
          <w:color w:val="000000"/>
          <w:lang w:val="ru-RU"/>
        </w:rPr>
        <w:t xml:space="preserve">С.А. Бубновская                                                                                                                                                      </w:t>
      </w:r>
    </w:p>
    <w:p w14:paraId="7209B780" w14:textId="77777777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b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Чудо ручки»</w:t>
      </w:r>
    </w:p>
    <w:p w14:paraId="79D19A30" w14:textId="77777777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highlight w:val="yellow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Pr="00DA2AA8">
        <w:rPr>
          <w:rFonts w:ascii="Times New Roman" w:hAnsi="Times New Roman"/>
          <w:color w:val="000000"/>
          <w:lang w:val="ru-RU"/>
        </w:rPr>
        <w:t xml:space="preserve">1АД. </w:t>
      </w:r>
    </w:p>
    <w:p w14:paraId="79152AD4" w14:textId="756C8510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230FCC">
        <w:rPr>
          <w:rFonts w:ascii="Times New Roman" w:hAnsi="Times New Roman"/>
          <w:color w:val="000000"/>
          <w:lang w:val="ru-RU"/>
        </w:rPr>
        <w:t>04.05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>2020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</w:p>
    <w:p w14:paraId="3C190FE9" w14:textId="0A00E553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Pr="0050238D">
        <w:rPr>
          <w:rFonts w:ascii="Times New Roman" w:hAnsi="Times New Roman"/>
          <w:color w:val="000000"/>
          <w:lang w:val="ru-RU"/>
        </w:rPr>
        <w:t>«</w:t>
      </w:r>
      <w:r w:rsidR="00C0031D">
        <w:rPr>
          <w:rFonts w:ascii="Times New Roman" w:hAnsi="Times New Roman"/>
          <w:bCs/>
          <w:lang w:val="ru-RU"/>
        </w:rPr>
        <w:t>Открытка к Дню Победы</w:t>
      </w:r>
      <w:r w:rsidRPr="0050238D">
        <w:rPr>
          <w:rFonts w:ascii="Times New Roman" w:hAnsi="Times New Roman"/>
          <w:color w:val="000000"/>
          <w:lang w:val="ru-RU"/>
        </w:rPr>
        <w:t xml:space="preserve">». </w:t>
      </w:r>
    </w:p>
    <w:p w14:paraId="28843217" w14:textId="7949B116" w:rsidR="00705C71" w:rsidRPr="0050238D" w:rsidRDefault="00705C71" w:rsidP="00705C71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Pr="0050238D">
        <w:rPr>
          <w:rFonts w:ascii="Times New Roman" w:hAnsi="Times New Roman"/>
          <w:color w:val="000000"/>
          <w:lang w:val="ru-RU"/>
        </w:rPr>
        <w:t>выпо</w:t>
      </w:r>
      <w:r>
        <w:rPr>
          <w:rFonts w:ascii="Times New Roman" w:hAnsi="Times New Roman"/>
          <w:color w:val="000000"/>
          <w:lang w:val="ru-RU"/>
        </w:rPr>
        <w:t xml:space="preserve">лнить </w:t>
      </w:r>
      <w:r w:rsidR="00C0031D">
        <w:rPr>
          <w:rFonts w:ascii="Times New Roman" w:hAnsi="Times New Roman"/>
          <w:color w:val="000000"/>
          <w:lang w:val="ru-RU"/>
        </w:rPr>
        <w:t xml:space="preserve">творческую </w:t>
      </w:r>
      <w:r w:rsidR="002041C3">
        <w:rPr>
          <w:rFonts w:ascii="Times New Roman" w:hAnsi="Times New Roman"/>
          <w:color w:val="000000"/>
          <w:lang w:val="ru-RU"/>
        </w:rPr>
        <w:t xml:space="preserve">работу </w:t>
      </w:r>
      <w:r>
        <w:rPr>
          <w:rFonts w:ascii="Times New Roman" w:hAnsi="Times New Roman"/>
          <w:color w:val="000000"/>
          <w:lang w:val="ru-RU"/>
        </w:rPr>
        <w:t>«</w:t>
      </w:r>
      <w:r w:rsidR="00C0031D">
        <w:rPr>
          <w:rFonts w:ascii="Times New Roman" w:hAnsi="Times New Roman"/>
          <w:bCs/>
          <w:lang w:val="ru-RU"/>
        </w:rPr>
        <w:t>Открытка к Дню Победы</w:t>
      </w:r>
      <w:r w:rsidRPr="0050238D">
        <w:rPr>
          <w:rFonts w:ascii="Times New Roman" w:hAnsi="Times New Roman"/>
          <w:color w:val="000000"/>
          <w:lang w:val="ru-RU"/>
        </w:rPr>
        <w:t xml:space="preserve">» </w:t>
      </w:r>
      <w:r w:rsidR="00530711">
        <w:rPr>
          <w:rFonts w:ascii="Times New Roman" w:hAnsi="Times New Roman"/>
          <w:color w:val="000000"/>
          <w:lang w:val="ru-RU"/>
        </w:rPr>
        <w:t>из цветной бумаги</w:t>
      </w:r>
      <w:r w:rsidR="002041C3">
        <w:rPr>
          <w:rFonts w:ascii="Times New Roman" w:hAnsi="Times New Roman"/>
          <w:color w:val="000000"/>
          <w:lang w:val="ru-RU"/>
        </w:rPr>
        <w:t>.</w:t>
      </w:r>
    </w:p>
    <w:p w14:paraId="72826B07" w14:textId="2599AAE5" w:rsidR="00705C71" w:rsidRPr="0050238D" w:rsidRDefault="00705C71" w:rsidP="0041210C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Материалы:</w:t>
      </w:r>
      <w:r w:rsidRPr="0050238D">
        <w:rPr>
          <w:rFonts w:ascii="Times New Roman" w:hAnsi="Times New Roman"/>
          <w:color w:val="000000"/>
          <w:lang w:val="ru-RU"/>
        </w:rPr>
        <w:t xml:space="preserve"> цветная</w:t>
      </w:r>
      <w:r w:rsidR="00C0031D">
        <w:rPr>
          <w:rFonts w:ascii="Times New Roman" w:hAnsi="Times New Roman"/>
          <w:color w:val="000000"/>
          <w:lang w:val="ru-RU"/>
        </w:rPr>
        <w:t>,</w:t>
      </w:r>
      <w:r w:rsidR="00D512E3">
        <w:rPr>
          <w:rFonts w:ascii="Times New Roman" w:hAnsi="Times New Roman"/>
          <w:color w:val="000000"/>
          <w:lang w:val="ru-RU"/>
        </w:rPr>
        <w:t xml:space="preserve"> белая </w:t>
      </w:r>
      <w:r w:rsidRPr="0050238D">
        <w:rPr>
          <w:rFonts w:ascii="Times New Roman" w:hAnsi="Times New Roman"/>
          <w:color w:val="000000"/>
          <w:lang w:val="ru-RU"/>
        </w:rPr>
        <w:t>бумага</w:t>
      </w:r>
      <w:r w:rsidR="00DD0C45">
        <w:rPr>
          <w:rFonts w:ascii="Times New Roman" w:hAnsi="Times New Roman"/>
          <w:color w:val="000000"/>
          <w:lang w:val="ru-RU"/>
        </w:rPr>
        <w:t>,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  <w:r w:rsidR="002041C3" w:rsidRPr="0050238D">
        <w:rPr>
          <w:rFonts w:ascii="Times New Roman" w:hAnsi="Times New Roman"/>
          <w:color w:val="000000"/>
          <w:lang w:val="ru-RU"/>
        </w:rPr>
        <w:t xml:space="preserve">ножницы, </w:t>
      </w:r>
      <w:r w:rsidRPr="0050238D">
        <w:rPr>
          <w:rFonts w:ascii="Times New Roman" w:hAnsi="Times New Roman"/>
          <w:color w:val="000000"/>
          <w:lang w:val="ru-RU"/>
        </w:rPr>
        <w:t>фломастеры</w:t>
      </w:r>
      <w:r w:rsidR="002041C3">
        <w:rPr>
          <w:rFonts w:ascii="Times New Roman" w:hAnsi="Times New Roman"/>
          <w:color w:val="000000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 xml:space="preserve"> клей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</w:p>
    <w:p w14:paraId="1050E11C" w14:textId="77777777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14:paraId="09D8A280" w14:textId="6E89FFB9" w:rsidR="00705C71" w:rsidRPr="0041210C" w:rsidRDefault="00D512E3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з прямоугольного листа </w:t>
      </w:r>
      <w:r w:rsidR="00281EAA">
        <w:rPr>
          <w:rFonts w:ascii="Times New Roman" w:hAnsi="Times New Roman"/>
          <w:color w:val="000000"/>
          <w:lang w:val="ru-RU"/>
        </w:rPr>
        <w:t xml:space="preserve">белой </w:t>
      </w:r>
      <w:r>
        <w:rPr>
          <w:rFonts w:ascii="Times New Roman" w:hAnsi="Times New Roman"/>
          <w:color w:val="000000"/>
          <w:lang w:val="ru-RU"/>
        </w:rPr>
        <w:t xml:space="preserve">бумаги </w:t>
      </w:r>
      <w:r w:rsidR="00C0031D">
        <w:rPr>
          <w:rFonts w:ascii="Times New Roman" w:hAnsi="Times New Roman"/>
          <w:color w:val="000000"/>
          <w:lang w:val="ru-RU"/>
        </w:rPr>
        <w:t>по схеме сложить открытку в форме фронтового письма</w:t>
      </w:r>
      <w:r w:rsidR="00DC6625">
        <w:rPr>
          <w:rFonts w:ascii="Times New Roman" w:hAnsi="Times New Roman"/>
          <w:color w:val="000000"/>
          <w:lang w:val="ru-RU"/>
        </w:rPr>
        <w:t xml:space="preserve">. </w:t>
      </w:r>
    </w:p>
    <w:p w14:paraId="56DECC3C" w14:textId="08978C0E" w:rsidR="002041C3" w:rsidRDefault="00C0031D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На конверте при помощи карандашей или фломастеров нарисовать георгиевскую ленточку.</w:t>
      </w:r>
    </w:p>
    <w:p w14:paraId="3C4DFB6E" w14:textId="2441173D" w:rsidR="002041C3" w:rsidRDefault="00C0031D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з цветной бумаги вырезать цветы, голубя, звезду</w:t>
      </w:r>
      <w:r w:rsidR="006C4DB4">
        <w:rPr>
          <w:rFonts w:ascii="Times New Roman" w:hAnsi="Times New Roman"/>
          <w:color w:val="000000"/>
          <w:lang w:val="ru-RU"/>
        </w:rPr>
        <w:t>.</w:t>
      </w:r>
      <w:r w:rsidR="00DC6625">
        <w:rPr>
          <w:rFonts w:ascii="Times New Roman" w:hAnsi="Times New Roman"/>
          <w:color w:val="000000"/>
          <w:lang w:val="ru-RU"/>
        </w:rPr>
        <w:t xml:space="preserve"> </w:t>
      </w:r>
    </w:p>
    <w:p w14:paraId="39A95249" w14:textId="3A0F6119" w:rsidR="006C4DB4" w:rsidRDefault="00C0031D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клеить все детали на открытку.</w:t>
      </w:r>
    </w:p>
    <w:p w14:paraId="7B0CD0D3" w14:textId="3A2AD0F4" w:rsidR="0044438F" w:rsidRDefault="0044438F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ли сделать открытку по своему замыслу.</w:t>
      </w:r>
    </w:p>
    <w:p w14:paraId="55C7652D" w14:textId="5B34B607" w:rsidR="00705C71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фотографировать готовую поделку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 отправить мне на электронный адрес: </w:t>
      </w:r>
      <w:hyperlink r:id="rId6" w:history="1">
        <w:r w:rsidR="00705C71" w:rsidRPr="0050238D">
          <w:rPr>
            <w:rStyle w:val="a3"/>
            <w:rFonts w:ascii="Times New Roman" w:hAnsi="Times New Roman"/>
          </w:rPr>
          <w:t>Sweta</w:t>
        </w:r>
        <w:r w:rsidR="00705C71" w:rsidRPr="0050238D">
          <w:rPr>
            <w:rStyle w:val="a3"/>
            <w:rFonts w:ascii="Times New Roman" w:hAnsi="Times New Roman"/>
            <w:lang w:val="ru-RU"/>
          </w:rPr>
          <w:t>_@</w:t>
        </w:r>
        <w:r w:rsidR="00705C71" w:rsidRPr="0050238D">
          <w:rPr>
            <w:rStyle w:val="a3"/>
            <w:rFonts w:ascii="Times New Roman" w:hAnsi="Times New Roman"/>
          </w:rPr>
          <w:t>mail</w:t>
        </w:r>
        <w:r w:rsidR="00705C71" w:rsidRPr="0050238D">
          <w:rPr>
            <w:rStyle w:val="a3"/>
            <w:rFonts w:ascii="Times New Roman" w:hAnsi="Times New Roman"/>
            <w:lang w:val="ru-RU"/>
          </w:rPr>
          <w:t>.</w:t>
        </w:r>
        <w:r w:rsidR="00705C71" w:rsidRPr="0050238D">
          <w:rPr>
            <w:rStyle w:val="a3"/>
            <w:rFonts w:ascii="Times New Roman" w:hAnsi="Times New Roman"/>
          </w:rPr>
          <w:t>ru</w:t>
        </w:r>
      </w:hyperlink>
      <w:r w:rsidR="00705C71" w:rsidRPr="0050238D">
        <w:rPr>
          <w:rFonts w:ascii="Times New Roman" w:hAnsi="Times New Roman"/>
          <w:lang w:val="ru-RU"/>
        </w:rPr>
        <w:t xml:space="preserve"> 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ли </w:t>
      </w:r>
      <w:r w:rsidR="00705C71" w:rsidRPr="0050238D">
        <w:rPr>
          <w:rFonts w:ascii="Times New Roman" w:hAnsi="Times New Roman"/>
          <w:color w:val="000000"/>
        </w:rPr>
        <w:t>WhatsApp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89149320037</w:t>
      </w:r>
      <w:r w:rsidR="00705C71">
        <w:rPr>
          <w:rFonts w:ascii="Times New Roman" w:hAnsi="Times New Roman"/>
          <w:color w:val="000000"/>
          <w:lang w:val="ru-RU"/>
        </w:rPr>
        <w:t xml:space="preserve">, или </w:t>
      </w:r>
      <w:r w:rsidR="00705C71">
        <w:rPr>
          <w:rFonts w:ascii="Times New Roman" w:hAnsi="Times New Roman"/>
          <w:color w:val="000000"/>
        </w:rPr>
        <w:t>Viber</w:t>
      </w:r>
      <w:r w:rsidR="00705C71" w:rsidRPr="009D2CD0">
        <w:rPr>
          <w:rFonts w:ascii="Times New Roman" w:hAnsi="Times New Roman"/>
          <w:color w:val="000000"/>
          <w:lang w:val="ru-RU"/>
        </w:rPr>
        <w:t xml:space="preserve"> 89149320037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. </w:t>
      </w:r>
    </w:p>
    <w:p w14:paraId="2D5EEF43" w14:textId="77777777" w:rsidR="00230FCC" w:rsidRDefault="00C0031D" w:rsidP="00C0031D">
      <w:pPr>
        <w:spacing w:after="240" w:line="276" w:lineRule="auto"/>
        <w:ind w:left="284"/>
        <w:rPr>
          <w:noProof/>
          <w:lang w:val="ru-RU"/>
        </w:rPr>
      </w:pPr>
      <w:r>
        <w:rPr>
          <w:noProof/>
        </w:rPr>
        <w:drawing>
          <wp:inline distT="0" distB="0" distL="0" distR="0" wp14:anchorId="44CD533A" wp14:editId="6244DBB7">
            <wp:extent cx="3524250" cy="2546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98" cy="25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FCC">
        <w:rPr>
          <w:noProof/>
        </w:rPr>
        <w:drawing>
          <wp:inline distT="0" distB="0" distL="0" distR="0" wp14:anchorId="162209AC" wp14:editId="14519CD8">
            <wp:extent cx="2447364" cy="2017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68" cy="20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5360" w14:textId="3FDD71AE" w:rsidR="00B009BF" w:rsidRPr="00C0031D" w:rsidRDefault="00230FCC" w:rsidP="00C0031D">
      <w:p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6822DE3F" wp14:editId="68B655FC">
            <wp:extent cx="2603500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</w:t>
      </w:r>
      <w:r>
        <w:rPr>
          <w:noProof/>
        </w:rPr>
        <w:drawing>
          <wp:inline distT="0" distB="0" distL="0" distR="0" wp14:anchorId="5EE2AAB4" wp14:editId="28F0FB17">
            <wp:extent cx="2606039" cy="1954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8773" cy="19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9BF" w:rsidRPr="00C0031D" w:rsidSect="00230FCC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71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310C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41C3"/>
    <w:rsid w:val="00205051"/>
    <w:rsid w:val="0020567C"/>
    <w:rsid w:val="002061E0"/>
    <w:rsid w:val="00206536"/>
    <w:rsid w:val="00206B9D"/>
    <w:rsid w:val="00206F7D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0FCC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1EAA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10C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38F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0711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0E7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4DB4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5C71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336C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7C6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031D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27B29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2E3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625"/>
    <w:rsid w:val="00DC6D29"/>
    <w:rsid w:val="00DC7324"/>
    <w:rsid w:val="00DC7773"/>
    <w:rsid w:val="00DD0685"/>
    <w:rsid w:val="00DD0C45"/>
    <w:rsid w:val="00DD11B6"/>
    <w:rsid w:val="00DD2441"/>
    <w:rsid w:val="00DD4DB3"/>
    <w:rsid w:val="00DD5494"/>
    <w:rsid w:val="00DD6AE2"/>
    <w:rsid w:val="00DD6F80"/>
    <w:rsid w:val="00DD6F9B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3270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3C24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B053"/>
  <w15:docId w15:val="{5E5B100E-A297-4EDF-9212-42D501BA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7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C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0C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D8D4-E5A8-4BD9-960F-B2C0E7F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13</cp:revision>
  <cp:lastPrinted>2020-04-21T05:33:00Z</cp:lastPrinted>
  <dcterms:created xsi:type="dcterms:W3CDTF">2020-04-12T12:10:00Z</dcterms:created>
  <dcterms:modified xsi:type="dcterms:W3CDTF">2020-05-04T06:04:00Z</dcterms:modified>
</cp:coreProperties>
</file>